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1E6557E4" w14:textId="08C781F1" w:rsidR="00DC743C" w:rsidRPr="00DC743C" w:rsidRDefault="00DC743C" w:rsidP="00DC743C">
      <w:pPr>
        <w:spacing w:after="100" w:afterAutospacing="1"/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lastRenderedPageBreak/>
        <w:t xml:space="preserve">Ejercicio 1 - </w:t>
      </w:r>
      <w:r w:rsidRPr="00DC743C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Desarrollar una aplicación para registrar los  pasajeros del arca de NOE. A continuación los campos:</w:t>
      </w:r>
    </w:p>
    <w:p w14:paraId="491F7D75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ID</w:t>
      </w:r>
    </w:p>
    <w:p w14:paraId="581CBB3B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Tipo</w:t>
      </w:r>
    </w:p>
    <w:p w14:paraId="6147BC72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Nombres</w:t>
      </w:r>
    </w:p>
    <w:p w14:paraId="18153E7A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FechaNacimiento</w:t>
      </w:r>
    </w:p>
    <w:p w14:paraId="020A98BA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Sexo</w:t>
      </w:r>
    </w:p>
    <w:p w14:paraId="6B91D935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Estado</w:t>
      </w:r>
    </w:p>
    <w:p w14:paraId="36676C58" w14:textId="4900FEAC" w:rsidR="007709DC" w:rsidRPr="00DC743C" w:rsidRDefault="00DC743C" w:rsidP="007709D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Nota</w:t>
      </w:r>
    </w:p>
    <w:p w14:paraId="44C40F63" w14:textId="4291755C" w:rsidR="00A202BB" w:rsidRPr="007709DC" w:rsidRDefault="00C45FFD" w:rsidP="00A202BB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Desarrollo:</w:t>
      </w:r>
    </w:p>
    <w:p w14:paraId="599A7AE0" w14:textId="77777777" w:rsidR="00C45FFD" w:rsidRPr="007709DC" w:rsidRDefault="00C45FFD" w:rsidP="00C45FFD">
      <w:pPr>
        <w:rPr>
          <w:rFonts w:ascii="Calibri" w:hAnsi="Calibri" w:cs="Calibri"/>
        </w:rPr>
      </w:pPr>
    </w:p>
    <w:p w14:paraId="4B40F7E0" w14:textId="1E453948" w:rsidR="00C45FFD" w:rsidRPr="007709DC" w:rsidRDefault="00C45FFD" w:rsidP="00C45FFD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Program.cs</w:t>
      </w:r>
    </w:p>
    <w:p w14:paraId="7BBBF3B1" w14:textId="77777777" w:rsidR="00C45FFD" w:rsidRPr="007709DC" w:rsidRDefault="00C45FFD" w:rsidP="00C45FFD">
      <w:pPr>
        <w:rPr>
          <w:rFonts w:ascii="Calibri" w:hAnsi="Calibri" w:cs="Calibri"/>
        </w:rPr>
      </w:pPr>
    </w:p>
    <w:p w14:paraId="45EAFDC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31784C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Data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84CAD7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SqlClient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0A68CE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0789DB7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clas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5DD8FF"/>
          <w:sz w:val="21"/>
          <w:szCs w:val="21"/>
        </w:rPr>
        <w:t>Program</w:t>
      </w:r>
    </w:p>
    <w:p w14:paraId="4E472B8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{</w:t>
      </w:r>
    </w:p>
    <w:p w14:paraId="1B5CCC4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Main()</w:t>
      </w:r>
    </w:p>
    <w:p w14:paraId="5215A68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23A2174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Server=localhost; Database=BDProject; User Id=sa; Password=20186947Ismael"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C63EC4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06BAEA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>(connectionString))</w:t>
      </w:r>
    </w:p>
    <w:p w14:paraId="7E179D6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6AFF1BE3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.Open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7DDC3A2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Conexión exitosa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1A6F4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D00586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alir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N"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14C547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85031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while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4EB1CC"/>
          <w:sz w:val="21"/>
          <w:szCs w:val="21"/>
        </w:rPr>
        <w:t>salir</w:t>
      </w:r>
      <w:r>
        <w:rPr>
          <w:rFonts w:ascii="Menlo" w:hAnsi="Menlo" w:cs="Menlo"/>
          <w:color w:val="DFDFE0"/>
          <w:sz w:val="21"/>
          <w:szCs w:val="21"/>
        </w:rPr>
        <w:t xml:space="preserve">.ToUpper() </w:t>
      </w:r>
      <w:r>
        <w:rPr>
          <w:rFonts w:ascii="Menlo" w:hAnsi="Menlo" w:cs="Menlo"/>
          <w:b/>
          <w:bCs/>
          <w:color w:val="A167E6"/>
          <w:sz w:val="21"/>
          <w:szCs w:val="21"/>
        </w:rPr>
        <w:t>=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N"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678967B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{</w:t>
      </w:r>
    </w:p>
    <w:p w14:paraId="1D5C514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color w:val="A0D07D"/>
          <w:sz w:val="21"/>
          <w:szCs w:val="21"/>
        </w:rPr>
        <w:t>// Insertar un pasajero</w:t>
      </w:r>
    </w:p>
    <w:p w14:paraId="79A64E4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InsertarPasajero(connection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C15086C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DF11E5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¿Desea salir? (Y/N)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62569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lastRenderedPageBreak/>
        <w:t xml:space="preserve">                salir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.ToUpper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44E919F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}</w:t>
      </w:r>
    </w:p>
    <w:p w14:paraId="65356D5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4DB0374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7C45CA73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1C74A34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InsertarPasajero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41A98EAC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20D3443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InsertarPasajeroArca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63EBA7E6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629500D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94D18B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DBAB0B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Parámetros del pasajero</w:t>
      </w:r>
    </w:p>
    <w:p w14:paraId="2E1A8D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Tip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BB4A30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tip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BDE15D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Nombres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1F9711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975376F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Fecha de Nacimiento (YYYY-MM-DD)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0DC654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Nacimient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DateTime(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22556D6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Sex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D8142F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ex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2F37EF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Estad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25A6CC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estad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20CA83F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Nota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A9F667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ta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029903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58F147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Tipo"</w:t>
      </w:r>
      <w:r>
        <w:rPr>
          <w:rFonts w:ascii="Menlo" w:hAnsi="Menlo" w:cs="Menlo"/>
          <w:color w:val="DFDFE0"/>
          <w:sz w:val="21"/>
          <w:szCs w:val="21"/>
        </w:rPr>
        <w:t>, tip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D108B1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Nombres"</w:t>
      </w:r>
      <w:r>
        <w:rPr>
          <w:rFonts w:ascii="Menlo" w:hAnsi="Menlo" w:cs="Menlo"/>
          <w:color w:val="DFDFE0"/>
          <w:sz w:val="21"/>
          <w:szCs w:val="21"/>
        </w:rPr>
        <w:t>, nombres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EB3FEB7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FechaNacimiento"</w:t>
      </w:r>
      <w:r>
        <w:rPr>
          <w:rFonts w:ascii="Menlo" w:hAnsi="Menlo" w:cs="Menlo"/>
          <w:color w:val="DFDFE0"/>
          <w:sz w:val="21"/>
          <w:szCs w:val="21"/>
        </w:rPr>
        <w:t>, fechaNacimient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A3F8FC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Sexo"</w:t>
      </w:r>
      <w:r>
        <w:rPr>
          <w:rFonts w:ascii="Menlo" w:hAnsi="Menlo" w:cs="Menlo"/>
          <w:color w:val="DFDFE0"/>
          <w:sz w:val="21"/>
          <w:szCs w:val="21"/>
        </w:rPr>
        <w:t>, sex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37B3183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Estado"</w:t>
      </w:r>
      <w:r>
        <w:rPr>
          <w:rFonts w:ascii="Menlo" w:hAnsi="Menlo" w:cs="Menlo"/>
          <w:color w:val="DFDFE0"/>
          <w:sz w:val="21"/>
          <w:szCs w:val="21"/>
        </w:rPr>
        <w:t>, estad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8274A3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Nota"</w:t>
      </w:r>
      <w:r>
        <w:rPr>
          <w:rFonts w:ascii="Menlo" w:hAnsi="Menlo" w:cs="Menlo"/>
          <w:color w:val="DFDFE0"/>
          <w:sz w:val="21"/>
          <w:szCs w:val="21"/>
        </w:rPr>
        <w:t>, nota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657728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53D18E9E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ExecuteNonQuery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9591A9E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Pasajero registrado exitosamente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A5EE35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0545109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459A7EB2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}</w:t>
      </w:r>
    </w:p>
    <w:p w14:paraId="52FB4695" w14:textId="77777777" w:rsidR="00C8333F" w:rsidRDefault="00C8333F" w:rsidP="00C8333F">
      <w:pPr>
        <w:shd w:val="clear" w:color="auto" w:fill="292A30"/>
        <w:spacing w:after="240"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D109756" w14:textId="77777777" w:rsidR="00C45FFD" w:rsidRPr="007709DC" w:rsidRDefault="00C45FFD" w:rsidP="00C45FFD">
      <w:pPr>
        <w:rPr>
          <w:rFonts w:ascii="Calibri" w:hAnsi="Calibri" w:cs="Calibri"/>
        </w:rPr>
      </w:pPr>
    </w:p>
    <w:p w14:paraId="49BAE587" w14:textId="330FD04B" w:rsidR="00E81588" w:rsidRPr="007709DC" w:rsidRDefault="00E81588" w:rsidP="00A44C84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appsettings.json</w:t>
      </w:r>
    </w:p>
    <w:p w14:paraId="06CC5A0B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{</w:t>
      </w:r>
    </w:p>
    <w:p w14:paraId="68A70507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</w:t>
      </w:r>
      <w:r w:rsidRPr="007709DC">
        <w:rPr>
          <w:rFonts w:ascii="Calibri" w:hAnsi="Calibri" w:cs="Calibri"/>
          <w:color w:val="83C9BC"/>
          <w:sz w:val="21"/>
          <w:szCs w:val="21"/>
        </w:rPr>
        <w:t>"ConnectionStrings"</w:t>
      </w:r>
      <w:r w:rsidRPr="007709DC">
        <w:rPr>
          <w:rFonts w:ascii="Calibri" w:hAnsi="Calibri" w:cs="Calibri"/>
          <w:color w:val="DFDFE0"/>
          <w:sz w:val="21"/>
          <w:szCs w:val="21"/>
        </w:rPr>
        <w:t>: {</w:t>
      </w:r>
    </w:p>
    <w:p w14:paraId="6A78BDC0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</w:t>
      </w:r>
      <w:r w:rsidRPr="007709DC">
        <w:rPr>
          <w:rFonts w:ascii="Calibri" w:hAnsi="Calibri" w:cs="Calibri"/>
          <w:color w:val="83C9BC"/>
          <w:sz w:val="21"/>
          <w:szCs w:val="21"/>
        </w:rPr>
        <w:t>"Default"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: </w:t>
      </w:r>
      <w:r w:rsidRPr="007709DC">
        <w:rPr>
          <w:rFonts w:ascii="Calibri" w:hAnsi="Calibri" w:cs="Calibri"/>
          <w:color w:val="FC6A5D"/>
          <w:sz w:val="21"/>
          <w:szCs w:val="21"/>
        </w:rPr>
        <w:t>"Server=172.17.0.2,1401; Database=BDProject; User Id=sa; Password=20186947Ismael"</w:t>
      </w:r>
    </w:p>
    <w:p w14:paraId="35145148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}</w:t>
      </w:r>
    </w:p>
    <w:p w14:paraId="6F47372E" w14:textId="44AD132B" w:rsidR="00517A26" w:rsidRPr="007709DC" w:rsidRDefault="00E81588" w:rsidP="00BF4C8E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}</w:t>
      </w:r>
    </w:p>
    <w:p w14:paraId="2FA63999" w14:textId="77777777" w:rsidR="00BF4C8E" w:rsidRPr="007709DC" w:rsidRDefault="00BF4C8E" w:rsidP="00A668FD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7D856F6C" w14:textId="3EC53C47" w:rsidR="00A44C84" w:rsidRPr="007709DC" w:rsidRDefault="00A668FD" w:rsidP="00A668FD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t>Create Table</w:t>
      </w:r>
    </w:p>
    <w:p w14:paraId="07D0000C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PasajerosArca (</w:t>
      </w:r>
    </w:p>
    <w:p w14:paraId="519E92B7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D4D4D4"/>
          <w:sz w:val="18"/>
          <w:szCs w:val="18"/>
        </w:rPr>
        <w:t xml:space="preserve"> IDENTITY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4B6F65D3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ip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BA22659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ombres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66A5DDE0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FechaNacimiento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3DC766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ex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5117528B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stad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6C68B12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ota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49754E6" w14:textId="7C96E837" w:rsidR="007709DC" w:rsidRPr="00C8333F" w:rsidRDefault="00C8333F" w:rsidP="007709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);</w:t>
      </w:r>
    </w:p>
    <w:p w14:paraId="7D831EE9" w14:textId="3E666A9B" w:rsidR="00A668FD" w:rsidRPr="007709DC" w:rsidRDefault="00C45FFD" w:rsidP="00A44C84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Store</w:t>
      </w:r>
      <w:r w:rsidR="00A668FD" w:rsidRPr="007709DC">
        <w:rPr>
          <w:rFonts w:ascii="Calibri" w:hAnsi="Calibri" w:cs="Calibri"/>
        </w:rPr>
        <w:t>d</w:t>
      </w:r>
      <w:r w:rsidRPr="007709DC">
        <w:rPr>
          <w:rFonts w:ascii="Calibri" w:hAnsi="Calibri" w:cs="Calibri"/>
        </w:rPr>
        <w:t xml:space="preserve"> Procedured</w:t>
      </w:r>
    </w:p>
    <w:p w14:paraId="619E7BFA" w14:textId="77777777" w:rsidR="00517A26" w:rsidRPr="007709DC" w:rsidRDefault="00517A26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06610E46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OCEDURE</w:t>
      </w:r>
      <w:r>
        <w:rPr>
          <w:rFonts w:ascii="Menlo" w:hAnsi="Menlo" w:cs="Menlo"/>
          <w:color w:val="D4D4D4"/>
          <w:sz w:val="18"/>
          <w:szCs w:val="18"/>
        </w:rPr>
        <w:t xml:space="preserve"> InsertarPasajeroArca</w:t>
      </w:r>
    </w:p>
    <w:p w14:paraId="546D457B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Tip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F0F6668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Nombres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CD8A51C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FechaNacimiento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42EA47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Sex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18228E19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Estad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0B20291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Nota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1931F8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099EC0E7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2A5B19A3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D4D4D4"/>
          <w:sz w:val="18"/>
          <w:szCs w:val="18"/>
        </w:rPr>
        <w:t xml:space="preserve"> PasajerosArca (Tipo, Nombres, FechaNacimiento, Sexo, Estado, Nota)</w:t>
      </w:r>
    </w:p>
    <w:p w14:paraId="03F35324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D4D4D4"/>
          <w:sz w:val="18"/>
          <w:szCs w:val="18"/>
        </w:rPr>
        <w:t xml:space="preserve"> (@Tipo, @Nombres, @FechaNacimiento, @Sexo, @Estado, @Nota);</w:t>
      </w:r>
    </w:p>
    <w:p w14:paraId="28C94626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1D8197" w14:textId="77777777" w:rsidR="00517A26" w:rsidRDefault="00517A26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132843F8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7D62C09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41C9B55D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0CAA174C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35767402" w14:textId="77777777" w:rsidR="009C30C5" w:rsidRPr="007709DC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4ABCEFBE" w14:textId="48ABAFC6" w:rsidR="009075AB" w:rsidRPr="007709DC" w:rsidRDefault="00C45FFD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lastRenderedPageBreak/>
        <w:t>Evidencias</w:t>
      </w:r>
    </w:p>
    <w:p w14:paraId="147F2EC6" w14:textId="77777777" w:rsidR="00C45FFD" w:rsidRPr="007709DC" w:rsidRDefault="00C45FFD" w:rsidP="0041591A">
      <w:pPr>
        <w:rPr>
          <w:rFonts w:ascii="Calibri" w:hAnsi="Calibri" w:cs="Calibri"/>
          <w:shd w:val="clear" w:color="auto" w:fill="F9F9FE"/>
        </w:rPr>
      </w:pPr>
    </w:p>
    <w:p w14:paraId="0FF53B1D" w14:textId="6CE27570" w:rsidR="00520B95" w:rsidRPr="007709DC" w:rsidRDefault="00D70A4C" w:rsidP="0041591A">
      <w:pPr>
        <w:rPr>
          <w:rFonts w:ascii="Calibri" w:hAnsi="Calibri" w:cs="Calibri"/>
          <w:b/>
          <w:bCs/>
          <w:sz w:val="32"/>
          <w:szCs w:val="32"/>
        </w:rPr>
      </w:pPr>
      <w:r w:rsidRPr="00D70A4C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46C042B2" wp14:editId="5686EA9E">
            <wp:extent cx="5943600" cy="4479925"/>
            <wp:effectExtent l="0" t="0" r="0" b="3175"/>
            <wp:docPr id="14606899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89975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24B" w14:textId="77777777" w:rsidR="00E81588" w:rsidRDefault="00E81588" w:rsidP="0041591A">
      <w:pPr>
        <w:rPr>
          <w:rFonts w:ascii="Calibri" w:hAnsi="Calibri" w:cs="Calibri"/>
          <w:b/>
          <w:bCs/>
          <w:sz w:val="32"/>
          <w:szCs w:val="32"/>
        </w:rPr>
      </w:pPr>
    </w:p>
    <w:p w14:paraId="73F873CF" w14:textId="4ACB7245" w:rsidR="00E82ACA" w:rsidRPr="00DC743C" w:rsidRDefault="00E82ACA" w:rsidP="009C30C5">
      <w:pP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 xml:space="preserve">Ejercicio </w:t>
      </w:r>
      <w:r w:rsid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2</w:t>
      </w: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 xml:space="preserve"> - </w:t>
      </w:r>
      <w:r w:rsidR="009C30C5" w:rsidRP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Desarrollar una aplicación para registrar los consumos de cada tripulante</w:t>
      </w:r>
    </w:p>
    <w:p w14:paraId="1A687025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idConsumo</w:t>
      </w:r>
    </w:p>
    <w:p w14:paraId="33A2EE52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Id</w:t>
      </w:r>
    </w:p>
    <w:p w14:paraId="0C9D8015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Comentario</w:t>
      </w:r>
    </w:p>
    <w:p w14:paraId="11475343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FechaIngreso</w:t>
      </w:r>
    </w:p>
    <w:p w14:paraId="7851FC91" w14:textId="77777777" w:rsid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Estado</w:t>
      </w:r>
    </w:p>
    <w:p w14:paraId="381B8622" w14:textId="44830BF9" w:rsidR="009C30C5" w:rsidRPr="009C30C5" w:rsidRDefault="009C30C5" w:rsidP="009C30C5">
      <w:pPr>
        <w:pStyle w:val="NormalWeb"/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  <w:r w:rsidRP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Ejercicio 3</w:t>
      </w: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 xml:space="preserve"> -  </w:t>
      </w:r>
      <w:r w:rsidRP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Listar lo que ha consumido cada tripulante</w:t>
      </w:r>
    </w:p>
    <w:p w14:paraId="12F5A331" w14:textId="3EE83169" w:rsidR="009C30C5" w:rsidRPr="009C30C5" w:rsidRDefault="009C30C5" w:rsidP="009C30C5">
      <w:pPr>
        <w:pStyle w:val="NormalWeb"/>
        <w:rPr>
          <w:rFonts w:ascii="Calibri" w:hAnsi="Calibri" w:cs="Calibri"/>
        </w:rPr>
      </w:pPr>
      <w:r w:rsidRPr="009C30C5">
        <w:rPr>
          <w:rFonts w:ascii="Calibri" w:hAnsi="Calibri" w:cs="Calibri"/>
        </w:rPr>
        <w:t>Nombres-</w:t>
      </w:r>
      <w:r>
        <w:rPr>
          <w:rFonts w:ascii="Calibri" w:hAnsi="Calibri" w:cs="Calibri"/>
        </w:rPr>
        <w:t>-</w:t>
      </w:r>
      <w:r w:rsidRPr="009C30C5">
        <w:rPr>
          <w:rFonts w:ascii="Calibri" w:hAnsi="Calibri" w:cs="Calibri"/>
        </w:rPr>
        <w:t>- Comentario ---Fecha</w:t>
      </w:r>
    </w:p>
    <w:p w14:paraId="5E2CAD41" w14:textId="7482444C" w:rsidR="009C30C5" w:rsidRPr="009C30C5" w:rsidRDefault="009C30C5" w:rsidP="009C30C5">
      <w:pPr>
        <w:pStyle w:val="NormalWeb"/>
        <w:spacing w:before="0" w:beforeAutospacing="0"/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</w:p>
    <w:p w14:paraId="7C532E99" w14:textId="77777777" w:rsidR="009C30C5" w:rsidRDefault="009C30C5" w:rsidP="009C30C5">
      <w:pPr>
        <w:pStyle w:val="NormalWeb"/>
        <w:spacing w:before="0" w:beforeAutospacing="0"/>
      </w:pPr>
    </w:p>
    <w:p w14:paraId="011EDD79" w14:textId="77777777" w:rsidR="00E82ACA" w:rsidRPr="007709DC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Desarrollo:</w:t>
      </w:r>
    </w:p>
    <w:p w14:paraId="18232C99" w14:textId="77777777" w:rsidR="00E82ACA" w:rsidRPr="007709DC" w:rsidRDefault="00E82ACA" w:rsidP="00E82ACA">
      <w:pPr>
        <w:rPr>
          <w:rFonts w:ascii="Calibri" w:hAnsi="Calibri" w:cs="Calibri"/>
        </w:rPr>
      </w:pPr>
    </w:p>
    <w:p w14:paraId="1872A18F" w14:textId="77777777" w:rsidR="00E82ACA" w:rsidRPr="007709DC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Program.cs</w:t>
      </w:r>
    </w:p>
    <w:p w14:paraId="00AC9DDE" w14:textId="77777777" w:rsidR="00E82ACA" w:rsidRPr="007709DC" w:rsidRDefault="00E82ACA" w:rsidP="00E82ACA">
      <w:pPr>
        <w:rPr>
          <w:rFonts w:ascii="Calibri" w:hAnsi="Calibri" w:cs="Calibri"/>
        </w:rPr>
      </w:pPr>
    </w:p>
    <w:p w14:paraId="338D2CB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9F8F55E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SqlClient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EE9FA4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1335B8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clas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5DD8FF"/>
          <w:sz w:val="21"/>
          <w:szCs w:val="21"/>
        </w:rPr>
        <w:t>Program</w:t>
      </w:r>
    </w:p>
    <w:p w14:paraId="4A4BD6F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{</w:t>
      </w:r>
    </w:p>
    <w:p w14:paraId="5A8271A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Main()</w:t>
      </w:r>
    </w:p>
    <w:p w14:paraId="59502A0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736843A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Server=localhost; Database=BDProject; User Id=sa; Password=20186947Ismael"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1F7341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396C7B4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>(connectionString))</w:t>
      </w:r>
    </w:p>
    <w:p w14:paraId="4A77FA5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77CBC40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.Open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F2D00D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Conexión exitosa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C86E58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3E20D55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Registrar un nuevo tripulante (utilizando stored procedure)</w:t>
      </w:r>
    </w:p>
    <w:p w14:paraId="0CA6691E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Nombre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71B61F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dTripulant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InsertarNuevoTripulante(connection,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0891D5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73659D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Insertar consumo de manera interactiva</w:t>
      </w:r>
    </w:p>
    <w:p w14:paraId="0B211D1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InsertarConsumoInteractivo(connection, idTripulante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064E31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96932B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Listar los consumos del tripulante (utilizando stored procedure)</w:t>
      </w:r>
    </w:p>
    <w:p w14:paraId="23CA666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ListarTodosConsumos(connection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6C7367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4380494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2B889D9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33124714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InsertarConsumoInteractivo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dTripulante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5F3D9DF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59E1BC1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Comentario de Consum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3F96A0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lastRenderedPageBreak/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265D78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Fecha de Ingreso (YYYY-MM-DD HH:mm:ss)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809297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DateTime(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28947A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Estad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78F723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estad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51D94E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1F129E4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7FF2457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5AE73CF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A0D07D"/>
          <w:sz w:val="21"/>
          <w:szCs w:val="21"/>
        </w:rPr>
        <w:t>// Utilizar stored procedure para insertar el consumo</w:t>
      </w:r>
    </w:p>
    <w:p w14:paraId="741B772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InsertarConsumo(connection, idTripulante, comentario, fechaIngreso, estad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CB7B4D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EA17E7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Consumo registrado exitosamente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47E47D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5B96F96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9EB507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InsertarConsumo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dTripulante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estado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6379DF5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5579A96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InsertarConsumo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3763BE7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088F897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59A7693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IdTripulante"</w:t>
      </w:r>
      <w:r>
        <w:rPr>
          <w:rFonts w:ascii="Menlo" w:hAnsi="Menlo" w:cs="Menlo"/>
          <w:color w:val="DFDFE0"/>
          <w:sz w:val="21"/>
          <w:szCs w:val="21"/>
        </w:rPr>
        <w:t>, idTripulante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1C3AA0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Comentario"</w:t>
      </w:r>
      <w:r>
        <w:rPr>
          <w:rFonts w:ascii="Menlo" w:hAnsi="Menlo" w:cs="Menlo"/>
          <w:color w:val="DFDFE0"/>
          <w:sz w:val="21"/>
          <w:szCs w:val="21"/>
        </w:rPr>
        <w:t>, comentario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A5F03C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FechaIngreso"</w:t>
      </w:r>
      <w:r>
        <w:rPr>
          <w:rFonts w:ascii="Menlo" w:hAnsi="Menlo" w:cs="Menlo"/>
          <w:color w:val="DFDFE0"/>
          <w:sz w:val="21"/>
          <w:szCs w:val="21"/>
        </w:rPr>
        <w:t>, fechaIngreso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A216B7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Estado"</w:t>
      </w:r>
      <w:r>
        <w:rPr>
          <w:rFonts w:ascii="Menlo" w:hAnsi="Menlo" w:cs="Menlo"/>
          <w:color w:val="DFDFE0"/>
          <w:sz w:val="21"/>
          <w:szCs w:val="21"/>
        </w:rPr>
        <w:t>, estado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F25BE6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6074CE3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ExecuteNonQuery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11D92E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2698A99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49AED64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535E51A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InsertarNuevoTripulante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646E7B68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7D81308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InsertarTripulante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602F8C8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1B2ED6A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lastRenderedPageBreak/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EEDCD0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Nombres"</w:t>
      </w:r>
      <w:r>
        <w:rPr>
          <w:rFonts w:ascii="Menlo" w:hAnsi="Menlo" w:cs="Menlo"/>
          <w:color w:val="DFDFE0"/>
          <w:sz w:val="21"/>
          <w:szCs w:val="21"/>
        </w:rPr>
        <w:t>, nombres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3DFC29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A38D91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retur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Int32(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ExecuteScalar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1EE51E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0EC9DED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7177C87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1B521A3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ListarTodosConsumos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37C5084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1CDC34A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ListarTodosConsumos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46DD043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27F6D2F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308680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348AEE7E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DataReader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ExecuteReader())</w:t>
      </w:r>
    </w:p>
    <w:p w14:paraId="50EC227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{</w:t>
      </w:r>
    </w:p>
    <w:p w14:paraId="0DF37FD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Nombres\t\tComentario\t\tFecha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17BDC3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17BC92B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while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4EB1C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.Read())</w:t>
      </w:r>
    </w:p>
    <w:p w14:paraId="38550A5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{</w:t>
      </w:r>
    </w:p>
    <w:p w14:paraId="317A644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83C9B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[</w:t>
      </w:r>
      <w:r>
        <w:rPr>
          <w:rFonts w:ascii="Menlo" w:hAnsi="Menlo" w:cs="Menlo"/>
          <w:color w:val="FC6A5D"/>
          <w:sz w:val="21"/>
          <w:szCs w:val="21"/>
        </w:rPr>
        <w:t>"Nombres"</w:t>
      </w:r>
      <w:r>
        <w:rPr>
          <w:rFonts w:ascii="Menlo" w:hAnsi="Menlo" w:cs="Menlo"/>
          <w:color w:val="DFDFE0"/>
          <w:sz w:val="21"/>
          <w:szCs w:val="21"/>
        </w:rPr>
        <w:t>].ToString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F64D16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83C9B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[</w:t>
      </w:r>
      <w:r>
        <w:rPr>
          <w:rFonts w:ascii="Menlo" w:hAnsi="Menlo" w:cs="Menlo"/>
          <w:color w:val="FC6A5D"/>
          <w:sz w:val="21"/>
          <w:szCs w:val="21"/>
        </w:rPr>
        <w:t>"Comentario"</w:t>
      </w:r>
      <w:r>
        <w:rPr>
          <w:rFonts w:ascii="Menlo" w:hAnsi="Menlo" w:cs="Menlo"/>
          <w:color w:val="DFDFE0"/>
          <w:sz w:val="21"/>
          <w:szCs w:val="21"/>
        </w:rPr>
        <w:t>].ToString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9C13FD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DateTime(</w:t>
      </w:r>
      <w:r>
        <w:rPr>
          <w:rFonts w:ascii="Menlo" w:hAnsi="Menlo" w:cs="Menlo"/>
          <w:color w:val="83C9B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[</w:t>
      </w:r>
      <w:r>
        <w:rPr>
          <w:rFonts w:ascii="Menlo" w:hAnsi="Menlo" w:cs="Menlo"/>
          <w:color w:val="FC6A5D"/>
          <w:sz w:val="21"/>
          <w:szCs w:val="21"/>
        </w:rPr>
        <w:t>"FechaIngreso"</w:t>
      </w:r>
      <w:r>
        <w:rPr>
          <w:rFonts w:ascii="Menlo" w:hAnsi="Menlo" w:cs="Menlo"/>
          <w:color w:val="DFDFE0"/>
          <w:sz w:val="21"/>
          <w:szCs w:val="21"/>
        </w:rPr>
        <w:t>]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5BA1D0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FF76E4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$"</w:t>
      </w:r>
      <w:r>
        <w:rPr>
          <w:rFonts w:ascii="Menlo" w:hAnsi="Menlo" w:cs="Menlo"/>
          <w:color w:val="DFDFE0"/>
          <w:sz w:val="21"/>
          <w:szCs w:val="21"/>
        </w:rPr>
        <w:t>{</w:t>
      </w:r>
      <w:r>
        <w:rPr>
          <w:rFonts w:ascii="Menlo" w:hAnsi="Menlo" w:cs="Menlo"/>
          <w:color w:val="FC6A5D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>}</w:t>
      </w:r>
      <w:r>
        <w:rPr>
          <w:rFonts w:ascii="Menlo" w:hAnsi="Menlo" w:cs="Menlo"/>
          <w:color w:val="FC6A5D"/>
          <w:sz w:val="21"/>
          <w:szCs w:val="21"/>
        </w:rPr>
        <w:t>\t\t</w:t>
      </w:r>
      <w:r>
        <w:rPr>
          <w:rFonts w:ascii="Menlo" w:hAnsi="Menlo" w:cs="Menlo"/>
          <w:color w:val="DFDFE0"/>
          <w:sz w:val="21"/>
          <w:szCs w:val="21"/>
        </w:rPr>
        <w:t>{</w:t>
      </w:r>
      <w:r>
        <w:rPr>
          <w:rFonts w:ascii="Menlo" w:hAnsi="Menlo" w:cs="Menlo"/>
          <w:color w:val="FC6A5D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>}</w:t>
      </w:r>
      <w:r>
        <w:rPr>
          <w:rFonts w:ascii="Menlo" w:hAnsi="Menlo" w:cs="Menlo"/>
          <w:color w:val="FC6A5D"/>
          <w:sz w:val="21"/>
          <w:szCs w:val="21"/>
        </w:rPr>
        <w:t>\t\t</w:t>
      </w:r>
      <w:r>
        <w:rPr>
          <w:rFonts w:ascii="Menlo" w:hAnsi="Menlo" w:cs="Menlo"/>
          <w:color w:val="DFDFE0"/>
          <w:sz w:val="21"/>
          <w:szCs w:val="21"/>
        </w:rPr>
        <w:t>{</w:t>
      </w:r>
      <w:r>
        <w:rPr>
          <w:rFonts w:ascii="Menlo" w:hAnsi="Menlo" w:cs="Menlo"/>
          <w:color w:val="FC6A5D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>}</w:t>
      </w:r>
      <w:r>
        <w:rPr>
          <w:rFonts w:ascii="Menlo" w:hAnsi="Menlo" w:cs="Menlo"/>
          <w:color w:val="FC6A5D"/>
          <w:sz w:val="21"/>
          <w:szCs w:val="21"/>
        </w:rPr>
        <w:t>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24F6FF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}</w:t>
      </w:r>
    </w:p>
    <w:p w14:paraId="3C882C08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}</w:t>
      </w:r>
    </w:p>
    <w:p w14:paraId="4F0DF0B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42F71F3C" w14:textId="3110995E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1BD0DBA3" w14:textId="6A5BFBD7" w:rsidR="00E82ACA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}</w:t>
      </w:r>
    </w:p>
    <w:p w14:paraId="3686AF8B" w14:textId="77777777" w:rsidR="00E82ACA" w:rsidRPr="007709DC" w:rsidRDefault="00E82ACA" w:rsidP="00E82ACA">
      <w:pPr>
        <w:rPr>
          <w:rFonts w:ascii="Calibri" w:hAnsi="Calibri" w:cs="Calibri"/>
        </w:rPr>
      </w:pPr>
    </w:p>
    <w:p w14:paraId="68092B3B" w14:textId="77777777" w:rsidR="00E82ACA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appsettings.json</w:t>
      </w:r>
    </w:p>
    <w:p w14:paraId="500C4171" w14:textId="77777777" w:rsidR="009C30C5" w:rsidRPr="009C30C5" w:rsidRDefault="009C30C5" w:rsidP="009C30C5"/>
    <w:p w14:paraId="42CC5811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{</w:t>
      </w:r>
    </w:p>
    <w:p w14:paraId="345B51A7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</w:t>
      </w:r>
      <w:r w:rsidRPr="007709DC">
        <w:rPr>
          <w:rFonts w:ascii="Calibri" w:hAnsi="Calibri" w:cs="Calibri"/>
          <w:color w:val="83C9BC"/>
          <w:sz w:val="21"/>
          <w:szCs w:val="21"/>
        </w:rPr>
        <w:t>"ConnectionStrings"</w:t>
      </w:r>
      <w:r w:rsidRPr="007709DC">
        <w:rPr>
          <w:rFonts w:ascii="Calibri" w:hAnsi="Calibri" w:cs="Calibri"/>
          <w:color w:val="DFDFE0"/>
          <w:sz w:val="21"/>
          <w:szCs w:val="21"/>
        </w:rPr>
        <w:t>: {</w:t>
      </w:r>
    </w:p>
    <w:p w14:paraId="2E584677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</w:t>
      </w:r>
      <w:r w:rsidRPr="007709DC">
        <w:rPr>
          <w:rFonts w:ascii="Calibri" w:hAnsi="Calibri" w:cs="Calibri"/>
          <w:color w:val="83C9BC"/>
          <w:sz w:val="21"/>
          <w:szCs w:val="21"/>
        </w:rPr>
        <w:t>"Default"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: </w:t>
      </w:r>
      <w:r w:rsidRPr="007709DC">
        <w:rPr>
          <w:rFonts w:ascii="Calibri" w:hAnsi="Calibri" w:cs="Calibri"/>
          <w:color w:val="FC6A5D"/>
          <w:sz w:val="21"/>
          <w:szCs w:val="21"/>
        </w:rPr>
        <w:t>"Server=172.17.0.2,1401; Database=BDProject; User Id=sa; Password=20186947Ismael"</w:t>
      </w:r>
    </w:p>
    <w:p w14:paraId="0B94120F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}</w:t>
      </w:r>
    </w:p>
    <w:p w14:paraId="7E94DC13" w14:textId="01376FEF" w:rsidR="00E82ACA" w:rsidRPr="009C30C5" w:rsidRDefault="00E82ACA" w:rsidP="009C30C5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}</w:t>
      </w:r>
    </w:p>
    <w:p w14:paraId="2FCBCF25" w14:textId="77777777" w:rsidR="00E82ACA" w:rsidRDefault="00E82ACA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lastRenderedPageBreak/>
        <w:t>Create Table</w:t>
      </w:r>
    </w:p>
    <w:p w14:paraId="647484D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a para los tripulantes</w:t>
      </w:r>
    </w:p>
    <w:p w14:paraId="651953F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Tripulantes (</w:t>
      </w:r>
    </w:p>
    <w:p w14:paraId="17B64E5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D4D4D4"/>
          <w:sz w:val="18"/>
          <w:szCs w:val="18"/>
        </w:rPr>
        <w:t xml:space="preserve"> IDENTITY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47E8613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ombres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</w:p>
    <w:p w14:paraId="38E6F76A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A8E8B7" w14:textId="77777777" w:rsidR="001D1209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6A14A3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a para los consumos</w:t>
      </w:r>
    </w:p>
    <w:p w14:paraId="14A9359D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Consumos (</w:t>
      </w:r>
    </w:p>
    <w:p w14:paraId="3A7A97C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D4D4D4"/>
          <w:sz w:val="18"/>
          <w:szCs w:val="18"/>
        </w:rPr>
        <w:t xml:space="preserve"> IDENTITY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C1CD18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Tripulante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Tripulantes(Id),</w:t>
      </w:r>
    </w:p>
    <w:p w14:paraId="489E2E8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mentari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76B199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FechaIngreso </w:t>
      </w:r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C203C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stad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170903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8209F2" w14:textId="77777777" w:rsidR="001D1209" w:rsidRPr="007709DC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004E155E" w14:textId="77777777" w:rsidR="00E82ACA" w:rsidRPr="007709DC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Stored Procedured</w:t>
      </w:r>
    </w:p>
    <w:p w14:paraId="4E9656D8" w14:textId="77777777" w:rsidR="00E82ACA" w:rsidRPr="007709DC" w:rsidRDefault="00E82ACA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B6FED71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Stored procedure para registrar un consumo</w:t>
      </w:r>
    </w:p>
    <w:p w14:paraId="7FF4D2C0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OCEDURE</w:t>
      </w:r>
      <w:r>
        <w:rPr>
          <w:rFonts w:ascii="Menlo" w:hAnsi="Menlo" w:cs="Menlo"/>
          <w:color w:val="D4D4D4"/>
          <w:sz w:val="18"/>
          <w:szCs w:val="18"/>
        </w:rPr>
        <w:t xml:space="preserve"> InsertarConsumo</w:t>
      </w:r>
    </w:p>
    <w:p w14:paraId="6E46139F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IdTripulante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6BAEF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Comentari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6B247C2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FechaIngreso </w:t>
      </w:r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1BC652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Estad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38223DF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12A70897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2D0155E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D4D4D4"/>
          <w:sz w:val="18"/>
          <w:szCs w:val="18"/>
        </w:rPr>
        <w:t xml:space="preserve"> Consumos (IdTripulante, Comentario, FechaIngreso, Estado)</w:t>
      </w:r>
    </w:p>
    <w:p w14:paraId="27488E74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D4D4D4"/>
          <w:sz w:val="18"/>
          <w:szCs w:val="18"/>
        </w:rPr>
        <w:t xml:space="preserve"> (@IdTripulante, @Comentario, @FechaIngreso, @Estado);</w:t>
      </w:r>
    </w:p>
    <w:p w14:paraId="258DB955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48C41E" w14:textId="77777777" w:rsidR="00E82ACA" w:rsidRDefault="00E82ACA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4D75A9D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Stored procedure para listar consumos de tripulantes</w:t>
      </w:r>
    </w:p>
    <w:p w14:paraId="74BC0935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OCEDURE</w:t>
      </w:r>
      <w:r>
        <w:rPr>
          <w:rFonts w:ascii="Menlo" w:hAnsi="Menlo" w:cs="Menlo"/>
          <w:color w:val="D4D4D4"/>
          <w:sz w:val="18"/>
          <w:szCs w:val="18"/>
        </w:rPr>
        <w:t xml:space="preserve"> ListarTodosConsumos</w:t>
      </w:r>
    </w:p>
    <w:p w14:paraId="6CBA1DBA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3B1362EE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71C70FC3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Nombres, Comentario, FechaIngreso</w:t>
      </w:r>
    </w:p>
    <w:p w14:paraId="7CB49AB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Tripulantes</w:t>
      </w:r>
    </w:p>
    <w:p w14:paraId="37A0F18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N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Consumos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Tripulantes.Id = Consumos.IdTripulante;</w:t>
      </w:r>
    </w:p>
    <w:p w14:paraId="345F33D8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1AEEE52" w14:textId="77777777" w:rsidR="001D1209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5049CC2B" w14:textId="77777777" w:rsidR="00AC0700" w:rsidRDefault="00AC0700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080F28B3" w14:textId="77777777" w:rsidR="00AC0700" w:rsidRDefault="00AC0700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30A6555E" w14:textId="77777777" w:rsidR="00AC0700" w:rsidRDefault="00AC0700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41AAC149" w14:textId="3A097377" w:rsidR="00DC743C" w:rsidRPr="00AC0700" w:rsidRDefault="00E82ACA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lastRenderedPageBreak/>
        <w:t>Evidencias</w:t>
      </w:r>
    </w:p>
    <w:p w14:paraId="62844E3D" w14:textId="36C984B2" w:rsidR="009C30C5" w:rsidRDefault="00E82ACA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82ACA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0DD1D84F" wp14:editId="7254CB55">
            <wp:extent cx="4277360" cy="3270170"/>
            <wp:effectExtent l="0" t="0" r="2540" b="0"/>
            <wp:docPr id="11814050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0508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274" cy="32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EEB5" w14:textId="77777777" w:rsidR="009C30C5" w:rsidRDefault="009C30C5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0F5C17F" w14:textId="771BE3CA" w:rsidR="009C30C5" w:rsidRDefault="009C30C5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C30C5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03FEB300" wp14:editId="0AB9FD0B">
            <wp:extent cx="4399280" cy="3387821"/>
            <wp:effectExtent l="0" t="0" r="0" b="3175"/>
            <wp:docPr id="892592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265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024" cy="33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D33" w14:textId="77777777" w:rsidR="00AC0700" w:rsidRPr="007709DC" w:rsidRDefault="00AC0700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599EF98" w14:textId="4419796E" w:rsidR="00A668FD" w:rsidRPr="007709DC" w:rsidRDefault="00A668FD" w:rsidP="00A668FD">
      <w:pPr>
        <w:jc w:val="center"/>
        <w:rPr>
          <w:rFonts w:ascii="Calibri" w:hAnsi="Calibri" w:cs="Calibri"/>
          <w:b/>
          <w:bCs/>
          <w:color w:val="F00053"/>
          <w:sz w:val="32"/>
          <w:szCs w:val="32"/>
        </w:rPr>
      </w:pPr>
      <w:r w:rsidRPr="007709DC">
        <w:rPr>
          <w:rFonts w:ascii="Calibri" w:hAnsi="Calibri" w:cs="Calibri"/>
          <w:b/>
          <w:bCs/>
          <w:color w:val="F00053"/>
          <w:sz w:val="32"/>
          <w:szCs w:val="32"/>
        </w:rPr>
        <w:t>Archivos Zip y Documentos</w:t>
      </w:r>
    </w:p>
    <w:p w14:paraId="79843FB9" w14:textId="2AFF7D88" w:rsidR="00E81588" w:rsidRPr="007709DC" w:rsidRDefault="00B83F67" w:rsidP="00A668FD">
      <w:pPr>
        <w:jc w:val="center"/>
        <w:rPr>
          <w:rFonts w:ascii="Calibri" w:hAnsi="Calibri" w:cs="Calibri"/>
          <w:b/>
          <w:bCs/>
          <w:sz w:val="32"/>
          <w:szCs w:val="32"/>
        </w:rPr>
      </w:pPr>
      <w:hyperlink r:id="rId15" w:history="1">
        <w:r w:rsidRPr="00B83F67">
          <w:rPr>
            <w:rStyle w:val="Hipervnculo"/>
            <w:rFonts w:ascii="Calibri" w:hAnsi="Calibri" w:cs="Calibri"/>
            <w:b/>
            <w:bCs/>
            <w:sz w:val="32"/>
            <w:szCs w:val="32"/>
          </w:rPr>
          <w:t>https://github.com/ISMARZDEV/IDS-3---Semana-4---Tarea-6.git</w:t>
        </w:r>
      </w:hyperlink>
    </w:p>
    <w:sectPr w:rsidR="00E81588" w:rsidRPr="007709DC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D24F" w14:textId="77777777" w:rsidR="007B78BC" w:rsidRDefault="007B78BC" w:rsidP="001032F4">
      <w:r>
        <w:separator/>
      </w:r>
    </w:p>
  </w:endnote>
  <w:endnote w:type="continuationSeparator" w:id="0">
    <w:p w14:paraId="30F70F89" w14:textId="77777777" w:rsidR="007B78BC" w:rsidRDefault="007B78BC" w:rsidP="001032F4">
      <w:r>
        <w:continuationSeparator/>
      </w:r>
    </w:p>
  </w:endnote>
  <w:endnote w:type="continuationNotice" w:id="1">
    <w:p w14:paraId="70F7F607" w14:textId="77777777" w:rsidR="007B78BC" w:rsidRDefault="007B7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16B8" w14:textId="77777777" w:rsidR="007B78BC" w:rsidRDefault="007B78BC" w:rsidP="001032F4">
      <w:r>
        <w:separator/>
      </w:r>
    </w:p>
  </w:footnote>
  <w:footnote w:type="continuationSeparator" w:id="0">
    <w:p w14:paraId="24BE7738" w14:textId="77777777" w:rsidR="007B78BC" w:rsidRDefault="007B78BC" w:rsidP="001032F4">
      <w:r>
        <w:continuationSeparator/>
      </w:r>
    </w:p>
  </w:footnote>
  <w:footnote w:type="continuationNotice" w:id="1">
    <w:p w14:paraId="588E3B72" w14:textId="77777777" w:rsidR="007B78BC" w:rsidRDefault="007B7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7B78BC">
    <w:r>
      <w:rPr>
        <w:noProof/>
      </w:rPr>
      <w:pict w14:anchorId="0CB9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6" type="#_x0000_t202" style="position:absolute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9C30C5" w:rsidRDefault="00A668FD" w:rsidP="00CD1775">
        <w:pPr>
          <w:jc w:val="right"/>
          <w:rPr>
            <w:rFonts w:ascii="Calibri" w:hAnsi="Calibri" w:cs="Calibri"/>
            <w:i/>
            <w:iCs/>
            <w:color w:val="F00053"/>
          </w:rPr>
        </w:pPr>
        <w:r w:rsidRPr="009C30C5">
          <w:rPr>
            <w:rFonts w:ascii="Calibri" w:hAnsi="Calibri" w:cs="Calibri"/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9C30C5" w:rsidRDefault="00CD1775" w:rsidP="00CD1775">
        <w:pPr>
          <w:jc w:val="right"/>
          <w:rPr>
            <w:rFonts w:ascii="Calibri" w:hAnsi="Calibri" w:cs="Calibri"/>
          </w:rPr>
        </w:pPr>
        <w:r w:rsidRPr="009C30C5">
          <w:rPr>
            <w:rFonts w:ascii="Calibri" w:hAnsi="Calibri" w:cs="Calibri"/>
          </w:rPr>
          <w:t xml:space="preserve">                                                    </w:t>
        </w:r>
        <w:r w:rsidR="001032F4" w:rsidRPr="009C30C5">
          <w:rPr>
            <w:rFonts w:ascii="Calibri" w:hAnsi="Calibri" w:cs="Calibri"/>
          </w:rPr>
          <w:t xml:space="preserve">Página </w:t>
        </w:r>
        <w:r w:rsidR="001032F4" w:rsidRPr="009C30C5">
          <w:rPr>
            <w:rFonts w:ascii="Calibri" w:hAnsi="Calibri" w:cs="Calibri"/>
            <w:b/>
            <w:bCs/>
          </w:rPr>
          <w:fldChar w:fldCharType="begin"/>
        </w:r>
        <w:r w:rsidR="001032F4" w:rsidRPr="009C30C5">
          <w:rPr>
            <w:rFonts w:ascii="Calibri" w:hAnsi="Calibri" w:cs="Calibri"/>
            <w:b/>
            <w:bCs/>
          </w:rPr>
          <w:instrText xml:space="preserve"> PAGE </w:instrText>
        </w:r>
        <w:r w:rsidR="001032F4" w:rsidRPr="009C30C5">
          <w:rPr>
            <w:rFonts w:ascii="Calibri" w:hAnsi="Calibri" w:cs="Calibri"/>
            <w:b/>
            <w:bCs/>
          </w:rPr>
          <w:fldChar w:fldCharType="separate"/>
        </w:r>
        <w:r w:rsidR="001032F4" w:rsidRPr="009C30C5">
          <w:rPr>
            <w:rFonts w:ascii="Calibri" w:hAnsi="Calibri" w:cs="Calibri"/>
            <w:b/>
            <w:bCs/>
            <w:noProof/>
          </w:rPr>
          <w:t>2</w:t>
        </w:r>
        <w:r w:rsidR="001032F4" w:rsidRPr="009C30C5">
          <w:rPr>
            <w:rFonts w:ascii="Calibri" w:hAnsi="Calibri" w:cs="Calibri"/>
            <w:b/>
            <w:bCs/>
          </w:rPr>
          <w:fldChar w:fldCharType="end"/>
        </w:r>
        <w:r w:rsidR="001032F4" w:rsidRPr="009C30C5">
          <w:rPr>
            <w:rFonts w:ascii="Calibri" w:hAnsi="Calibri" w:cs="Calibri"/>
          </w:rPr>
          <w:t xml:space="preserve"> de </w:t>
        </w:r>
        <w:r w:rsidR="001032F4" w:rsidRPr="009C30C5">
          <w:rPr>
            <w:rFonts w:ascii="Calibri" w:hAnsi="Calibri" w:cs="Calibri"/>
            <w:b/>
            <w:bCs/>
          </w:rPr>
          <w:fldChar w:fldCharType="begin"/>
        </w:r>
        <w:r w:rsidR="001032F4" w:rsidRPr="009C30C5">
          <w:rPr>
            <w:rFonts w:ascii="Calibri" w:hAnsi="Calibri" w:cs="Calibri"/>
            <w:b/>
            <w:bCs/>
          </w:rPr>
          <w:instrText xml:space="preserve"> NUMPAGES  </w:instrText>
        </w:r>
        <w:r w:rsidR="001032F4" w:rsidRPr="009C30C5">
          <w:rPr>
            <w:rFonts w:ascii="Calibri" w:hAnsi="Calibri" w:cs="Calibri"/>
            <w:b/>
            <w:bCs/>
          </w:rPr>
          <w:fldChar w:fldCharType="separate"/>
        </w:r>
        <w:r w:rsidR="001032F4" w:rsidRPr="009C30C5">
          <w:rPr>
            <w:rFonts w:ascii="Calibri" w:hAnsi="Calibri" w:cs="Calibri"/>
            <w:b/>
            <w:bCs/>
            <w:noProof/>
          </w:rPr>
          <w:t>2</w:t>
        </w:r>
        <w:r w:rsidR="001032F4" w:rsidRPr="009C30C5">
          <w:rPr>
            <w:rFonts w:ascii="Calibri" w:hAnsi="Calibri" w:cs="Calibri"/>
            <w:b/>
            <w:bCs/>
          </w:rPr>
          <w:fldChar w:fldCharType="end"/>
        </w:r>
      </w:p>
    </w:sdtContent>
  </w:sdt>
  <w:p w14:paraId="68C1EC40" w14:textId="36142B25" w:rsidR="001032F4" w:rsidRPr="00CD1775" w:rsidRDefault="007B78BC" w:rsidP="001032F4">
    <w:pPr>
      <w:jc w:val="right"/>
    </w:pPr>
    <w:r>
      <w:rPr>
        <w:noProof/>
      </w:rPr>
      <w:pict w14:anchorId="1BAD3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260E29BF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7B78BC">
    <w:r>
      <w:rPr>
        <w:noProof/>
      </w:rPr>
      <w:pict w14:anchorId="531C1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7" type="#_x0000_t202" style="position:absolute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115"/>
    <w:multiLevelType w:val="hybridMultilevel"/>
    <w:tmpl w:val="C9729B3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207358"/>
    <w:multiLevelType w:val="hybridMultilevel"/>
    <w:tmpl w:val="8DB00BF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40F"/>
    <w:multiLevelType w:val="hybridMultilevel"/>
    <w:tmpl w:val="610A574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84941"/>
    <w:multiLevelType w:val="hybridMultilevel"/>
    <w:tmpl w:val="3E34C7F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1927FE"/>
    <w:multiLevelType w:val="hybridMultilevel"/>
    <w:tmpl w:val="CB285D5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4A77B5"/>
    <w:multiLevelType w:val="hybridMultilevel"/>
    <w:tmpl w:val="6136ADB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F3F89"/>
    <w:multiLevelType w:val="hybridMultilevel"/>
    <w:tmpl w:val="7D0255A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21"/>
  </w:num>
  <w:num w:numId="2" w16cid:durableId="911239169">
    <w:abstractNumId w:val="8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24"/>
  </w:num>
  <w:num w:numId="6" w16cid:durableId="1807315983">
    <w:abstractNumId w:val="11"/>
  </w:num>
  <w:num w:numId="7" w16cid:durableId="326247247">
    <w:abstractNumId w:val="13"/>
  </w:num>
  <w:num w:numId="8" w16cid:durableId="1813788680">
    <w:abstractNumId w:val="10"/>
  </w:num>
  <w:num w:numId="9" w16cid:durableId="1954284325">
    <w:abstractNumId w:val="16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8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9"/>
  </w:num>
  <w:num w:numId="16" w16cid:durableId="878398082">
    <w:abstractNumId w:val="4"/>
  </w:num>
  <w:num w:numId="17" w16cid:durableId="1697660615">
    <w:abstractNumId w:val="20"/>
  </w:num>
  <w:num w:numId="18" w16cid:durableId="1146317760">
    <w:abstractNumId w:val="19"/>
  </w:num>
  <w:num w:numId="19" w16cid:durableId="128284013">
    <w:abstractNumId w:val="7"/>
  </w:num>
  <w:num w:numId="20" w16cid:durableId="551625415">
    <w:abstractNumId w:val="23"/>
  </w:num>
  <w:num w:numId="21" w16cid:durableId="233130273">
    <w:abstractNumId w:val="14"/>
  </w:num>
  <w:num w:numId="22" w16cid:durableId="136608099">
    <w:abstractNumId w:val="15"/>
  </w:num>
  <w:num w:numId="23" w16cid:durableId="654456537">
    <w:abstractNumId w:val="22"/>
  </w:num>
  <w:num w:numId="24" w16cid:durableId="1656181333">
    <w:abstractNumId w:val="17"/>
  </w:num>
  <w:num w:numId="25" w16cid:durableId="189349686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1A5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6E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209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28F2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9AC"/>
    <w:rsid w:val="003873CE"/>
    <w:rsid w:val="00387457"/>
    <w:rsid w:val="00387D5B"/>
    <w:rsid w:val="003903EA"/>
    <w:rsid w:val="003912B5"/>
    <w:rsid w:val="003918FC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15A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503"/>
    <w:rsid w:val="0051475E"/>
    <w:rsid w:val="00515CB9"/>
    <w:rsid w:val="00515E32"/>
    <w:rsid w:val="00516768"/>
    <w:rsid w:val="00516CC1"/>
    <w:rsid w:val="00517A26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208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5FE5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9DC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8BC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5F6B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67D6D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0C5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4C84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0700"/>
    <w:rsid w:val="00AC1EFC"/>
    <w:rsid w:val="00AC2143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3F67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60BE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C8E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333F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BAD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0A4C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43C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2ACA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4F3D"/>
    <w:rsid w:val="00F350BD"/>
    <w:rsid w:val="00F3601B"/>
    <w:rsid w:val="00F36EE0"/>
    <w:rsid w:val="00F4189E"/>
    <w:rsid w:val="00F41B1C"/>
    <w:rsid w:val="00F445C6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DO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outlineLvl w:val="0"/>
    </w:pPr>
    <w:rPr>
      <w:rFonts w:eastAsiaTheme="majorEastAsia" w:cstheme="majorBidi"/>
      <w:b/>
      <w:color w:val="005493"/>
      <w:sz w:val="36"/>
      <w:szCs w:val="32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outlineLvl w:val="1"/>
    </w:pPr>
    <w:rPr>
      <w:rFonts w:eastAsiaTheme="majorEastAsia" w:cstheme="majorBidi"/>
      <w:b/>
      <w:color w:val="F00053"/>
      <w:sz w:val="32"/>
      <w:szCs w:val="26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outlineLvl w:val="2"/>
    </w:pPr>
    <w:rPr>
      <w:rFonts w:eastAsiaTheme="majorEastAsia" w:cstheme="majorBidi"/>
      <w:b/>
      <w:color w:val="005493"/>
      <w:sz w:val="28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outlineLvl w:val="3"/>
    </w:pPr>
    <w:rPr>
      <w:rFonts w:eastAsiaTheme="majorEastAsia" w:cstheme="majorBidi"/>
      <w:b/>
      <w:iCs/>
      <w:color w:val="005493"/>
      <w:sz w:val="28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outlineLvl w:val="4"/>
    </w:pPr>
    <w:rPr>
      <w:rFonts w:eastAsiaTheme="majorEastAsia" w:cstheme="majorBidi"/>
      <w:color w:val="016F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</w:pPr>
    <w:rPr>
      <w:noProof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cstheme="majorHAnsi"/>
      <w:i/>
      <w:color w:val="8496B0" w:themeColor="text2" w:themeTint="99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ISMARZDEV/IDS-3---Semana-4---Tarea-6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customXml/itemProps2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3</cp:revision>
  <cp:lastPrinted>2024-01-01T17:33:00Z</cp:lastPrinted>
  <dcterms:created xsi:type="dcterms:W3CDTF">2024-01-01T19:03:00Z</dcterms:created>
  <dcterms:modified xsi:type="dcterms:W3CDTF">2024-01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